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»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 ПХВ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ведении закупа способом тендера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A6044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аименование </w:t>
      </w:r>
      <w:r w:rsidR="00A6044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A6044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 течени</w:t>
      </w:r>
      <w:proofErr w:type="gramStart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с </w:t>
      </w:r>
      <w:r w:rsidR="0098485D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18 сентября </w:t>
      </w:r>
      <w:r w:rsidR="00562612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по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9E256E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="0098485D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7</w:t>
      </w:r>
      <w:r w:rsidR="0013595A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98485D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октября</w:t>
      </w:r>
      <w:r w:rsidR="00514C47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8349EC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 2019</w:t>
      </w:r>
      <w:r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г, 1</w:t>
      </w:r>
      <w:r w:rsidR="0013595A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 часов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98485D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07 октября</w:t>
      </w:r>
      <w:r w:rsidR="00514C47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, 1</w:t>
      </w:r>
      <w:r w:rsidR="00BC365F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2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.00 часов </w:t>
      </w:r>
    </w:p>
    <w:p w:rsidR="00AA1584" w:rsidRDefault="0098485D">
      <w:bookmarkStart w:id="2" w:name="_GoBack"/>
      <w:bookmarkEnd w:id="2"/>
    </w:p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2046CE"/>
    <w:rsid w:val="00514C47"/>
    <w:rsid w:val="00562612"/>
    <w:rsid w:val="0057518B"/>
    <w:rsid w:val="005E51C5"/>
    <w:rsid w:val="005F036B"/>
    <w:rsid w:val="006106F2"/>
    <w:rsid w:val="008349EC"/>
    <w:rsid w:val="008425AF"/>
    <w:rsid w:val="008C3852"/>
    <w:rsid w:val="0098485D"/>
    <w:rsid w:val="009E256E"/>
    <w:rsid w:val="00A60448"/>
    <w:rsid w:val="00AC5357"/>
    <w:rsid w:val="00BC365F"/>
    <w:rsid w:val="00C20C4D"/>
    <w:rsid w:val="00C2467A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E2B1-82ED-465B-A9C8-3BE6F72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2</cp:revision>
  <cp:lastPrinted>2019-04-15T06:39:00Z</cp:lastPrinted>
  <dcterms:created xsi:type="dcterms:W3CDTF">2019-10-01T12:16:00Z</dcterms:created>
  <dcterms:modified xsi:type="dcterms:W3CDTF">2019-10-01T12:16:00Z</dcterms:modified>
</cp:coreProperties>
</file>